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C5" w:rsidRPr="001D760A" w:rsidRDefault="00FE23C5" w:rsidP="00FE23C5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1D760A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1047750" cy="809625"/>
            <wp:effectExtent l="0" t="0" r="0" b="0"/>
            <wp:docPr id="2" name="Рисунок 2" descr="C:\Users\User\Downloads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солнц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C5" w:rsidRPr="001D760A" w:rsidRDefault="00FE23C5" w:rsidP="00FE23C5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1D760A">
        <w:rPr>
          <w:rFonts w:ascii="Times New Roman" w:hAnsi="Times New Roman"/>
          <w:b/>
          <w:color w:val="17365D" w:themeColor="text2" w:themeShade="BF"/>
          <w:sz w:val="28"/>
          <w:szCs w:val="28"/>
        </w:rPr>
        <w:t>Муниципальное казенное дошкольное образовательное</w:t>
      </w:r>
    </w:p>
    <w:p w:rsidR="00FE23C5" w:rsidRPr="001D760A" w:rsidRDefault="00FE23C5" w:rsidP="00FE23C5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1D760A">
        <w:rPr>
          <w:rFonts w:ascii="Times New Roman" w:hAnsi="Times New Roman"/>
          <w:b/>
          <w:color w:val="17365D" w:themeColor="text2" w:themeShade="BF"/>
          <w:sz w:val="28"/>
          <w:szCs w:val="28"/>
        </w:rPr>
        <w:t>учреждение Детский сад «Солнышко»</w:t>
      </w:r>
    </w:p>
    <w:p w:rsidR="00FE23C5" w:rsidRPr="001D760A" w:rsidRDefault="00FE23C5" w:rsidP="00FE23C5">
      <w:pPr>
        <w:tabs>
          <w:tab w:val="left" w:pos="12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1D760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_______________       </w:t>
      </w:r>
      <w:proofErr w:type="spellStart"/>
      <w:r w:rsidRPr="001D760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Кумторкалинского</w:t>
      </w:r>
      <w:proofErr w:type="spellEnd"/>
      <w:r w:rsidRPr="001D760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района РД__________________</w:t>
      </w:r>
    </w:p>
    <w:p w:rsidR="00FE23C5" w:rsidRPr="001D760A" w:rsidRDefault="00FE23C5" w:rsidP="00FE23C5">
      <w:pPr>
        <w:tabs>
          <w:tab w:val="left" w:pos="1260"/>
        </w:tabs>
        <w:spacing w:line="360" w:lineRule="auto"/>
        <w:ind w:left="-181"/>
        <w:jc w:val="center"/>
        <w:rPr>
          <w:rFonts w:ascii="Constantia" w:hAnsi="Constantia" w:cs="FrankRuehl"/>
          <w:b/>
          <w:color w:val="17365D" w:themeColor="text2" w:themeShade="BF"/>
        </w:rPr>
      </w:pP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 xml:space="preserve">368080 Республика Дагестан, </w:t>
      </w:r>
      <w:proofErr w:type="spellStart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Кумторкалинский</w:t>
      </w:r>
      <w:proofErr w:type="spellEnd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район,с.Коркмаскала</w:t>
      </w:r>
      <w:proofErr w:type="spellEnd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.</w:t>
      </w: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  <w:lang w:val="en-US"/>
        </w:rPr>
        <w:t>E</w:t>
      </w: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-</w:t>
      </w: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  <w:lang w:val="en-US"/>
        </w:rPr>
        <w:t>mail</w:t>
      </w: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:</w:t>
      </w:r>
      <w:proofErr w:type="spellStart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  <w:lang w:val="en-US"/>
        </w:rPr>
        <w:t>ssolnyshko</w:t>
      </w:r>
      <w:proofErr w:type="spellEnd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15@</w:t>
      </w: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  <w:lang w:val="en-US"/>
        </w:rPr>
        <w:t>mail</w:t>
      </w:r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</w:rPr>
        <w:t>.</w:t>
      </w:r>
      <w:proofErr w:type="spellStart"/>
      <w:r w:rsidRPr="001D760A">
        <w:rPr>
          <w:rFonts w:ascii="Times New Roman" w:hAnsi="Times New Roman"/>
          <w:bCs/>
          <w:color w:val="17365D" w:themeColor="text2" w:themeShade="BF"/>
          <w:sz w:val="20"/>
          <w:szCs w:val="20"/>
          <w:lang w:val="en-US"/>
        </w:rPr>
        <w:t>ru</w:t>
      </w:r>
      <w:proofErr w:type="spellEnd"/>
    </w:p>
    <w:p w:rsidR="00F300F1" w:rsidRPr="001D760A" w:rsidRDefault="00F300F1" w:rsidP="00F300F1">
      <w:pPr>
        <w:pStyle w:val="a3"/>
        <w:rPr>
          <w:color w:val="17365D" w:themeColor="text2" w:themeShade="BF"/>
          <w:szCs w:val="72"/>
        </w:rPr>
      </w:pPr>
    </w:p>
    <w:p w:rsidR="00F300F1" w:rsidRPr="001D760A" w:rsidRDefault="00F300F1" w:rsidP="00F300F1">
      <w:pPr>
        <w:pStyle w:val="a3"/>
        <w:rPr>
          <w:color w:val="17365D" w:themeColor="text2" w:themeShade="BF"/>
        </w:rPr>
      </w:pPr>
    </w:p>
    <w:p w:rsidR="00A8099A" w:rsidRPr="001D760A" w:rsidRDefault="00A8099A" w:rsidP="00462C73">
      <w:pPr>
        <w:spacing w:after="0" w:line="240" w:lineRule="auto"/>
        <w:contextualSpacing/>
        <w:jc w:val="right"/>
        <w:outlineLvl w:val="0"/>
        <w:rPr>
          <w:rFonts w:ascii="Times New Roman" w:hAnsi="Times New Roman"/>
          <w:b/>
          <w:color w:val="17365D" w:themeColor="text2" w:themeShade="BF"/>
          <w:sz w:val="28"/>
        </w:rPr>
      </w:pPr>
      <w:r w:rsidRPr="001D760A">
        <w:rPr>
          <w:rFonts w:ascii="Times New Roman" w:hAnsi="Times New Roman"/>
          <w:b/>
          <w:color w:val="17365D" w:themeColor="text2" w:themeShade="BF"/>
          <w:sz w:val="28"/>
        </w:rPr>
        <w:t xml:space="preserve">Утверждаю:                                                                                                                  </w:t>
      </w:r>
    </w:p>
    <w:p w:rsidR="00A8099A" w:rsidRPr="001D760A" w:rsidRDefault="00FE23C5" w:rsidP="00462C73">
      <w:pPr>
        <w:spacing w:after="0" w:line="240" w:lineRule="auto"/>
        <w:contextualSpacing/>
        <w:jc w:val="right"/>
        <w:rPr>
          <w:rFonts w:ascii="Times New Roman" w:hAnsi="Times New Roman"/>
          <w:b/>
          <w:color w:val="17365D" w:themeColor="text2" w:themeShade="BF"/>
          <w:sz w:val="28"/>
        </w:rPr>
      </w:pPr>
      <w:r w:rsidRPr="001D760A">
        <w:rPr>
          <w:rFonts w:ascii="Times New Roman" w:hAnsi="Times New Roman"/>
          <w:b/>
          <w:color w:val="17365D" w:themeColor="text2" w:themeShade="BF"/>
          <w:sz w:val="28"/>
        </w:rPr>
        <w:t xml:space="preserve">Заведующий </w:t>
      </w:r>
    </w:p>
    <w:p w:rsidR="00A8099A" w:rsidRPr="001D760A" w:rsidRDefault="00A8099A" w:rsidP="00462C73">
      <w:pPr>
        <w:spacing w:after="0" w:line="240" w:lineRule="auto"/>
        <w:contextualSpacing/>
        <w:jc w:val="right"/>
        <w:rPr>
          <w:rFonts w:ascii="Times New Roman" w:hAnsi="Times New Roman"/>
          <w:b/>
          <w:color w:val="17365D" w:themeColor="text2" w:themeShade="BF"/>
          <w:sz w:val="28"/>
        </w:rPr>
      </w:pPr>
      <w:r w:rsidRPr="001D760A">
        <w:rPr>
          <w:rFonts w:ascii="Times New Roman" w:hAnsi="Times New Roman"/>
          <w:b/>
          <w:color w:val="17365D" w:themeColor="text2" w:themeShade="BF"/>
          <w:sz w:val="28"/>
        </w:rPr>
        <w:t xml:space="preserve">________ </w:t>
      </w:r>
      <w:proofErr w:type="spellStart"/>
      <w:r w:rsidR="00FE23C5" w:rsidRPr="001D760A">
        <w:rPr>
          <w:rFonts w:ascii="Times New Roman" w:hAnsi="Times New Roman"/>
          <w:b/>
          <w:color w:val="17365D" w:themeColor="text2" w:themeShade="BF"/>
          <w:sz w:val="28"/>
        </w:rPr>
        <w:t>У.Д.Мамаева</w:t>
      </w:r>
      <w:proofErr w:type="spellEnd"/>
    </w:p>
    <w:p w:rsidR="002F39FE" w:rsidRPr="001D760A" w:rsidRDefault="002F39FE" w:rsidP="001B41FA">
      <w:pPr>
        <w:rPr>
          <w:rFonts w:ascii="Times New Roman" w:hAnsi="Times New Roman"/>
          <w:b/>
          <w:color w:val="17365D" w:themeColor="text2" w:themeShade="BF"/>
          <w:sz w:val="4"/>
        </w:rPr>
      </w:pPr>
    </w:p>
    <w:p w:rsidR="001D760A" w:rsidRPr="001D760A" w:rsidRDefault="001D760A" w:rsidP="001B41FA">
      <w:pPr>
        <w:rPr>
          <w:rFonts w:ascii="Times New Roman" w:hAnsi="Times New Roman"/>
          <w:b/>
          <w:color w:val="17365D" w:themeColor="text2" w:themeShade="BF"/>
          <w:sz w:val="4"/>
        </w:rPr>
      </w:pPr>
    </w:p>
    <w:p w:rsidR="001D760A" w:rsidRPr="001D760A" w:rsidRDefault="001D760A" w:rsidP="001B41FA">
      <w:pPr>
        <w:rPr>
          <w:rFonts w:ascii="Times New Roman" w:hAnsi="Times New Roman"/>
          <w:b/>
          <w:color w:val="17365D" w:themeColor="text2" w:themeShade="BF"/>
          <w:sz w:val="4"/>
        </w:rPr>
      </w:pPr>
    </w:p>
    <w:p w:rsidR="001D760A" w:rsidRPr="001D760A" w:rsidRDefault="001D760A" w:rsidP="001B41FA">
      <w:pPr>
        <w:rPr>
          <w:rFonts w:ascii="Times New Roman" w:hAnsi="Times New Roman"/>
          <w:b/>
          <w:color w:val="17365D" w:themeColor="text2" w:themeShade="BF"/>
          <w:sz w:val="4"/>
        </w:rPr>
      </w:pPr>
    </w:p>
    <w:p w:rsidR="001D760A" w:rsidRPr="001D760A" w:rsidRDefault="001D760A" w:rsidP="001B41FA">
      <w:pPr>
        <w:rPr>
          <w:rFonts w:ascii="Times New Roman" w:hAnsi="Times New Roman"/>
          <w:b/>
          <w:color w:val="17365D" w:themeColor="text2" w:themeShade="BF"/>
          <w:sz w:val="4"/>
        </w:rPr>
      </w:pPr>
    </w:p>
    <w:p w:rsidR="00F300F1" w:rsidRPr="001D760A" w:rsidRDefault="00F300F1" w:rsidP="00F300F1">
      <w:pPr>
        <w:jc w:val="center"/>
        <w:rPr>
          <w:rFonts w:ascii="Monotype Corsiva" w:hAnsi="Monotype Corsiva" w:cs="Times New Roman"/>
          <w:b/>
          <w:color w:val="17365D" w:themeColor="text2" w:themeShade="BF"/>
          <w:sz w:val="56"/>
          <w:szCs w:val="72"/>
        </w:rPr>
      </w:pPr>
      <w:r w:rsidRPr="001D760A">
        <w:rPr>
          <w:rFonts w:ascii="Monotype Corsiva" w:hAnsi="Monotype Corsiva" w:cs="Times New Roman"/>
          <w:b/>
          <w:color w:val="17365D" w:themeColor="text2" w:themeShade="BF"/>
          <w:sz w:val="56"/>
          <w:szCs w:val="72"/>
        </w:rPr>
        <w:t xml:space="preserve">План </w:t>
      </w:r>
    </w:p>
    <w:p w:rsidR="001D760A" w:rsidRPr="001D760A" w:rsidRDefault="00C576B1" w:rsidP="00462C73">
      <w:pPr>
        <w:spacing w:after="0" w:line="240" w:lineRule="auto"/>
        <w:jc w:val="center"/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</w:pPr>
      <w:r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>М</w:t>
      </w:r>
      <w:r w:rsidR="00F300F1"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>ероприятий</w:t>
      </w:r>
      <w:r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 xml:space="preserve"> на 2021 год</w:t>
      </w:r>
      <w:r w:rsidR="00F300F1"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>,</w:t>
      </w:r>
    </w:p>
    <w:p w:rsidR="003A34B5" w:rsidRPr="001D760A" w:rsidRDefault="00F300F1" w:rsidP="00462C73">
      <w:pPr>
        <w:spacing w:after="0" w:line="240" w:lineRule="auto"/>
        <w:jc w:val="center"/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</w:pPr>
      <w:r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 xml:space="preserve"> посвященный </w:t>
      </w:r>
      <w:r w:rsidR="00C576B1"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>100-</w:t>
      </w:r>
      <w:r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 xml:space="preserve">летию </w:t>
      </w:r>
      <w:r w:rsidR="001B41FA"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 xml:space="preserve">со дня </w:t>
      </w:r>
      <w:r w:rsidRPr="001D760A">
        <w:rPr>
          <w:rFonts w:ascii="Monotype Corsiva" w:hAnsi="Monotype Corsiva" w:cs="Times New Roman"/>
          <w:b/>
          <w:color w:val="17365D" w:themeColor="text2" w:themeShade="BF"/>
          <w:sz w:val="52"/>
          <w:szCs w:val="56"/>
        </w:rPr>
        <w:t>образования Республики Дагестан</w:t>
      </w:r>
    </w:p>
    <w:p w:rsidR="00C576B1" w:rsidRPr="00C576B1" w:rsidRDefault="001D760A" w:rsidP="00F300F1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6"/>
        </w:rPr>
      </w:pPr>
      <w:r w:rsidRPr="001D760A">
        <w:rPr>
          <w:rFonts w:ascii="Monotype Corsiva" w:hAnsi="Monotype Corsiva" w:cs="Times New Roman"/>
          <w:b/>
          <w:noProof/>
          <w:color w:val="000000" w:themeColor="text1"/>
          <w:sz w:val="52"/>
          <w:szCs w:val="56"/>
        </w:rPr>
        <w:drawing>
          <wp:inline distT="0" distB="0" distL="0" distR="0">
            <wp:extent cx="3307948" cy="3438525"/>
            <wp:effectExtent l="0" t="0" r="0" b="0"/>
            <wp:docPr id="3" name="Рисунок 3" descr="C:\Users\User10\Desktop\100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0\Desktop\100da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46" cy="34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B1" w:rsidRDefault="00C576B1" w:rsidP="00F209BB">
      <w:pPr>
        <w:shd w:val="clear" w:color="auto" w:fill="FFFFFF"/>
        <w:spacing w:after="10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</w:pPr>
    </w:p>
    <w:p w:rsidR="00505359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1.Наглядно-информационная работа.</w:t>
      </w:r>
    </w:p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280"/>
        <w:gridCol w:w="2127"/>
        <w:gridCol w:w="2233"/>
      </w:tblGrid>
      <w:tr w:rsidR="00CE2482" w:rsidTr="001D760A">
        <w:tc>
          <w:tcPr>
            <w:tcW w:w="498" w:type="dxa"/>
          </w:tcPr>
          <w:p w:rsidR="00CE2482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5280" w:type="dxa"/>
          </w:tcPr>
          <w:p w:rsidR="00CE2482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127" w:type="dxa"/>
          </w:tcPr>
          <w:p w:rsidR="00CE2482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233" w:type="dxa"/>
          </w:tcPr>
          <w:p w:rsidR="00CE2482" w:rsidRDefault="00486C25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CE2482" w:rsidRPr="008550A0" w:rsidTr="001D760A">
        <w:tc>
          <w:tcPr>
            <w:tcW w:w="498" w:type="dxa"/>
          </w:tcPr>
          <w:p w:rsidR="00CE2482" w:rsidRPr="008550A0" w:rsidRDefault="00437A76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CE2482" w:rsidRPr="008550A0" w:rsidRDefault="0050368F" w:rsidP="0050368F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ое оформление центрального входа здания, группы, спортзала, муз. зала ДОУ и групповые уголки.</w:t>
            </w:r>
          </w:p>
        </w:tc>
        <w:tc>
          <w:tcPr>
            <w:tcW w:w="2127" w:type="dxa"/>
          </w:tcPr>
          <w:p w:rsidR="00CE2482" w:rsidRPr="008550A0" w:rsidRDefault="0050368F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50368F" w:rsidRPr="008550A0" w:rsidRDefault="0050368F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торая половина</w:t>
            </w:r>
          </w:p>
        </w:tc>
        <w:tc>
          <w:tcPr>
            <w:tcW w:w="2233" w:type="dxa"/>
          </w:tcPr>
          <w:p w:rsidR="00CE2482" w:rsidRPr="008550A0" w:rsidRDefault="00FE23C5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</w:t>
            </w:r>
            <w:r w:rsidR="00CB06D0" w:rsidRPr="008550A0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FE23C5" w:rsidRPr="008550A0" w:rsidTr="001D760A">
        <w:tc>
          <w:tcPr>
            <w:tcW w:w="498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FE23C5" w:rsidRPr="008550A0" w:rsidRDefault="00FE23C5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Создание на официаль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 xml:space="preserve">ном сайте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ДОУ тематической страницы, посвященной 100-летию Республик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 xml:space="preserve"> Дагестан .</w:t>
            </w:r>
          </w:p>
        </w:tc>
        <w:tc>
          <w:tcPr>
            <w:tcW w:w="2127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торая половина</w:t>
            </w:r>
          </w:p>
        </w:tc>
        <w:tc>
          <w:tcPr>
            <w:tcW w:w="2233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FE23C5" w:rsidRPr="008550A0" w:rsidTr="001D760A">
        <w:tc>
          <w:tcPr>
            <w:tcW w:w="498" w:type="dxa"/>
          </w:tcPr>
          <w:p w:rsidR="00FE23C5" w:rsidRPr="008550A0" w:rsidRDefault="00462C73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Подготовка к реализации проектов о республике в группах ДОУ(анкетирование  родителей, совместные мероприятия, сбор фотографий, материалов для оформления выставок).</w:t>
            </w:r>
          </w:p>
        </w:tc>
        <w:tc>
          <w:tcPr>
            <w:tcW w:w="2127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FE23C5" w:rsidRPr="008550A0" w:rsidTr="001D760A">
        <w:tc>
          <w:tcPr>
            <w:tcW w:w="498" w:type="dxa"/>
          </w:tcPr>
          <w:p w:rsidR="00FE23C5" w:rsidRPr="008550A0" w:rsidRDefault="00462C73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FE23C5" w:rsidRPr="008550A0" w:rsidRDefault="00462C73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ыставка в метод</w:t>
            </w:r>
            <w:r w:rsidR="00FE23C5" w:rsidRPr="008550A0">
              <w:rPr>
                <w:rFonts w:ascii="Times New Roman" w:hAnsi="Times New Roman"/>
                <w:sz w:val="28"/>
                <w:szCs w:val="28"/>
              </w:rPr>
              <w:t>кабинете литературы и демонстрационного материала о республике.</w:t>
            </w:r>
          </w:p>
        </w:tc>
        <w:tc>
          <w:tcPr>
            <w:tcW w:w="2127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Начало февраля</w:t>
            </w:r>
          </w:p>
        </w:tc>
        <w:tc>
          <w:tcPr>
            <w:tcW w:w="2233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</w:tbl>
    <w:p w:rsidR="00CE2482" w:rsidRPr="008550A0" w:rsidRDefault="00CE2482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82" w:rsidRPr="008550A0" w:rsidRDefault="00FB210E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A0">
        <w:rPr>
          <w:rFonts w:ascii="Times New Roman" w:hAnsi="Times New Roman" w:cs="Times New Roman"/>
          <w:b/>
          <w:sz w:val="28"/>
          <w:szCs w:val="28"/>
        </w:rPr>
        <w:t>2.Организационно-методическая и педагогическая работа</w:t>
      </w:r>
      <w:r w:rsidR="00C576B1" w:rsidRPr="008550A0">
        <w:rPr>
          <w:rFonts w:ascii="Times New Roman" w:hAnsi="Times New Roman" w:cs="Times New Roman"/>
          <w:b/>
          <w:sz w:val="28"/>
          <w:szCs w:val="28"/>
        </w:rPr>
        <w:t>.</w:t>
      </w:r>
    </w:p>
    <w:p w:rsidR="00CE2482" w:rsidRPr="008550A0" w:rsidRDefault="00CE2482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956"/>
        <w:gridCol w:w="2404"/>
      </w:tblGrid>
      <w:tr w:rsidR="005F4127" w:rsidRPr="008550A0" w:rsidTr="001D760A">
        <w:tc>
          <w:tcPr>
            <w:tcW w:w="534" w:type="dxa"/>
          </w:tcPr>
          <w:p w:rsidR="005F4127" w:rsidRPr="008550A0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5F4127" w:rsidRPr="008550A0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56" w:type="dxa"/>
          </w:tcPr>
          <w:p w:rsidR="005F4127" w:rsidRPr="008550A0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5F4127" w:rsidRPr="008550A0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E23C5" w:rsidRPr="008550A0" w:rsidRDefault="00462C73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ткрытый п</w:t>
            </w:r>
            <w:r w:rsidR="00FE23C5" w:rsidRPr="008550A0">
              <w:rPr>
                <w:rFonts w:ascii="Times New Roman" w:hAnsi="Times New Roman"/>
                <w:sz w:val="28"/>
                <w:szCs w:val="28"/>
              </w:rPr>
              <w:t>росмотр ООД, посвященных празднованию юбилея республики.</w:t>
            </w:r>
          </w:p>
        </w:tc>
        <w:tc>
          <w:tcPr>
            <w:tcW w:w="1956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торая половина февраля 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E23C5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Смотр-к</w:t>
            </w:r>
            <w:r w:rsidR="00FE23C5" w:rsidRPr="008550A0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 xml:space="preserve"> уголков краеведения и патриотического воспитания в ДОУ</w:t>
            </w:r>
            <w:r w:rsidR="00FE23C5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 xml:space="preserve">«Уголок России-Отчий дом» </w:t>
            </w:r>
          </w:p>
        </w:tc>
        <w:tc>
          <w:tcPr>
            <w:tcW w:w="1956" w:type="dxa"/>
          </w:tcPr>
          <w:p w:rsidR="00FE23C5" w:rsidRPr="008550A0" w:rsidRDefault="00FE23C5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Участие  в мероприятиях, посвященных празднованию юбилея республики 100-летию ДАССР.</w:t>
            </w:r>
          </w:p>
        </w:tc>
        <w:tc>
          <w:tcPr>
            <w:tcW w:w="1956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Консультация с педагогами «Что мы знаем о республике Дагестан».</w:t>
            </w:r>
          </w:p>
        </w:tc>
        <w:tc>
          <w:tcPr>
            <w:tcW w:w="1956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идео-презентация «Ими гордится Дагестан».</w:t>
            </w:r>
          </w:p>
        </w:tc>
        <w:tc>
          <w:tcPr>
            <w:tcW w:w="1956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  <w:r w:rsidR="00462C73" w:rsidRPr="008550A0">
              <w:rPr>
                <w:rFonts w:ascii="Times New Roman" w:hAnsi="Times New Roman"/>
                <w:sz w:val="28"/>
                <w:szCs w:val="28"/>
              </w:rPr>
              <w:t>, воспитатели подготовительной и старших групп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формление книжной выставки к 100-летию ДАССР «Истоки возрождения республики».</w:t>
            </w:r>
          </w:p>
        </w:tc>
        <w:tc>
          <w:tcPr>
            <w:tcW w:w="1956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FE23C5" w:rsidRPr="008550A0" w:rsidTr="001D760A">
        <w:tc>
          <w:tcPr>
            <w:tcW w:w="534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FE23C5" w:rsidRPr="008550A0" w:rsidRDefault="00462C73" w:rsidP="00FE23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Флеш</w:t>
            </w:r>
            <w:r w:rsidR="00FE23C5" w:rsidRPr="008550A0"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="00FE23C5" w:rsidRPr="008550A0">
              <w:rPr>
                <w:rFonts w:ascii="Times New Roman" w:hAnsi="Times New Roman"/>
                <w:sz w:val="28"/>
                <w:szCs w:val="28"/>
              </w:rPr>
              <w:t xml:space="preserve"> «100 лет Дагестану!».</w:t>
            </w:r>
          </w:p>
        </w:tc>
        <w:tc>
          <w:tcPr>
            <w:tcW w:w="1956" w:type="dxa"/>
          </w:tcPr>
          <w:p w:rsidR="00FE23C5" w:rsidRPr="008550A0" w:rsidRDefault="00FE23C5" w:rsidP="00FE2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Конец марта</w:t>
            </w:r>
          </w:p>
        </w:tc>
        <w:tc>
          <w:tcPr>
            <w:tcW w:w="2404" w:type="dxa"/>
          </w:tcPr>
          <w:p w:rsidR="00FE23C5" w:rsidRPr="008550A0" w:rsidRDefault="00FE23C5" w:rsidP="00FE23C5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  <w:tr w:rsidR="00C576B1" w:rsidRPr="008550A0" w:rsidTr="001D760A">
        <w:tc>
          <w:tcPr>
            <w:tcW w:w="534" w:type="dxa"/>
          </w:tcPr>
          <w:p w:rsidR="00C576B1" w:rsidRPr="008550A0" w:rsidRDefault="00C576B1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C576B1" w:rsidRPr="008550A0" w:rsidRDefault="00C576B1" w:rsidP="00C576B1">
            <w:pPr>
              <w:tabs>
                <w:tab w:val="left" w:pos="429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 xml:space="preserve">Отчет о проведенных мероприятиях к 100-летию ДАССР </w:t>
            </w:r>
          </w:p>
        </w:tc>
        <w:tc>
          <w:tcPr>
            <w:tcW w:w="1956" w:type="dxa"/>
          </w:tcPr>
          <w:p w:rsidR="00C576B1" w:rsidRPr="008550A0" w:rsidRDefault="0050368F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К концу года</w:t>
            </w:r>
          </w:p>
        </w:tc>
        <w:tc>
          <w:tcPr>
            <w:tcW w:w="2404" w:type="dxa"/>
          </w:tcPr>
          <w:p w:rsidR="00C576B1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 УВ</w:t>
            </w:r>
            <w:r w:rsidR="00C576B1" w:rsidRPr="008550A0">
              <w:rPr>
                <w:rFonts w:ascii="Times New Roman" w:hAnsi="Times New Roman"/>
                <w:sz w:val="28"/>
                <w:szCs w:val="28"/>
              </w:rPr>
              <w:t xml:space="preserve">Р и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C576B1" w:rsidRPr="008550A0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</w:tr>
    </w:tbl>
    <w:p w:rsidR="00CE2482" w:rsidRPr="008550A0" w:rsidRDefault="00CE2482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82" w:rsidRPr="008550A0" w:rsidRDefault="007864FE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A0">
        <w:rPr>
          <w:rFonts w:ascii="Times New Roman" w:hAnsi="Times New Roman" w:cs="Times New Roman"/>
          <w:b/>
          <w:sz w:val="28"/>
          <w:szCs w:val="28"/>
        </w:rPr>
        <w:lastRenderedPageBreak/>
        <w:t>3.Работа с воспитанниками</w:t>
      </w:r>
      <w:r w:rsidR="00C576B1" w:rsidRPr="008550A0">
        <w:rPr>
          <w:rFonts w:ascii="Times New Roman" w:hAnsi="Times New Roman" w:cs="Times New Roman"/>
          <w:b/>
          <w:sz w:val="28"/>
          <w:szCs w:val="28"/>
        </w:rPr>
        <w:t>.</w:t>
      </w:r>
    </w:p>
    <w:p w:rsidR="00C576B1" w:rsidRPr="008550A0" w:rsidRDefault="00C576B1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959"/>
        <w:gridCol w:w="2259"/>
      </w:tblGrid>
      <w:tr w:rsidR="007864FE" w:rsidRPr="008550A0" w:rsidTr="001D760A">
        <w:tc>
          <w:tcPr>
            <w:tcW w:w="534" w:type="dxa"/>
          </w:tcPr>
          <w:p w:rsidR="007864FE" w:rsidRPr="008550A0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7864FE" w:rsidRPr="008550A0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59" w:type="dxa"/>
          </w:tcPr>
          <w:p w:rsidR="007864FE" w:rsidRPr="008550A0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9" w:type="dxa"/>
          </w:tcPr>
          <w:p w:rsidR="007864FE" w:rsidRPr="008550A0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Изучить историю символики Дагестана и выучить гимн республики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59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знакомить с помощью глобуса о расположении республики и столицы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Проведение тематических занятий, посвященных юбилею.</w:t>
            </w:r>
          </w:p>
        </w:tc>
        <w:tc>
          <w:tcPr>
            <w:tcW w:w="1959" w:type="dxa"/>
          </w:tcPr>
          <w:p w:rsidR="00462C73" w:rsidRPr="008550A0" w:rsidRDefault="001D760A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 УВР, воспитатели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рганизация бесед, досугов, организационной образовательной  деятельности по ознакомлению с историей республики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Январь –Март 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естиваль чтецов «Люблю тебя мой край родной»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 конце марта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 УВР, воспитатели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</w:p>
        </w:tc>
      </w:tr>
      <w:tr w:rsidR="007864FE" w:rsidRPr="008550A0" w:rsidTr="001D760A">
        <w:tc>
          <w:tcPr>
            <w:tcW w:w="534" w:type="dxa"/>
          </w:tcPr>
          <w:p w:rsidR="007864FE" w:rsidRPr="008550A0" w:rsidRDefault="00AD15A4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gramStart"/>
            <w:r w:rsidRPr="008550A0">
              <w:rPr>
                <w:rFonts w:ascii="Times New Roman" w:hAnsi="Times New Roman"/>
                <w:sz w:val="28"/>
                <w:szCs w:val="28"/>
              </w:rPr>
              <w:t>центральную  библиотеку</w:t>
            </w:r>
            <w:proofErr w:type="gramEnd"/>
            <w:r w:rsidRPr="008550A0">
              <w:rPr>
                <w:rFonts w:ascii="Times New Roman" w:hAnsi="Times New Roman"/>
                <w:sz w:val="28"/>
                <w:szCs w:val="28"/>
              </w:rPr>
              <w:t xml:space="preserve"> по ознакомлению с историей Дагестана</w:t>
            </w:r>
          </w:p>
          <w:p w:rsidR="007864FE" w:rsidRPr="008550A0" w:rsidRDefault="00462C73" w:rsidP="00462C7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«Я живу в Республике Дагестан» </w:t>
            </w:r>
          </w:p>
        </w:tc>
        <w:tc>
          <w:tcPr>
            <w:tcW w:w="1959" w:type="dxa"/>
          </w:tcPr>
          <w:p w:rsidR="007864FE" w:rsidRPr="008550A0" w:rsidRDefault="00462C73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59" w:type="dxa"/>
          </w:tcPr>
          <w:p w:rsidR="007864FE" w:rsidRPr="008550A0" w:rsidRDefault="00CB06D0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  <w:p w:rsidR="005F4F91" w:rsidRPr="008550A0" w:rsidRDefault="005F4F91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4FE" w:rsidRPr="008550A0" w:rsidTr="001D760A">
        <w:tc>
          <w:tcPr>
            <w:tcW w:w="534" w:type="dxa"/>
          </w:tcPr>
          <w:p w:rsidR="007864FE" w:rsidRPr="008550A0" w:rsidRDefault="00AD15A4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7864FE" w:rsidRPr="008550A0" w:rsidRDefault="00551EB7" w:rsidP="00551EB7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Просмотр познавательных фильмов про Дагестан</w:t>
            </w:r>
            <w:r w:rsidR="002B6E83" w:rsidRPr="008550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7864FE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59" w:type="dxa"/>
          </w:tcPr>
          <w:p w:rsidR="007864FE" w:rsidRPr="008550A0" w:rsidRDefault="008550A0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864FE" w:rsidRPr="008550A0" w:rsidTr="001D760A">
        <w:tc>
          <w:tcPr>
            <w:tcW w:w="534" w:type="dxa"/>
          </w:tcPr>
          <w:p w:rsidR="007864FE" w:rsidRPr="008550A0" w:rsidRDefault="00AD15A4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8550A0" w:rsidRPr="008550A0" w:rsidRDefault="008550A0" w:rsidP="008550A0">
            <w:pPr>
              <w:pStyle w:val="TableParagraph"/>
              <w:spacing w:before="6" w:line="237" w:lineRule="auto"/>
              <w:ind w:left="0" w:right="659"/>
              <w:rPr>
                <w:spacing w:val="-3"/>
                <w:sz w:val="28"/>
                <w:szCs w:val="28"/>
              </w:rPr>
            </w:pPr>
            <w:r w:rsidRPr="008550A0">
              <w:rPr>
                <w:sz w:val="28"/>
                <w:szCs w:val="28"/>
                <w:lang w:bidi="ar-SA"/>
              </w:rPr>
              <w:t>Концерт</w:t>
            </w:r>
            <w:r w:rsidRPr="008550A0">
              <w:rPr>
                <w:sz w:val="28"/>
                <w:szCs w:val="28"/>
                <w:lang w:bidi="ar-SA"/>
              </w:rPr>
              <w:t xml:space="preserve"> «Пою о тебе</w:t>
            </w:r>
            <w:r w:rsidRPr="008550A0">
              <w:rPr>
                <w:sz w:val="28"/>
                <w:szCs w:val="28"/>
                <w:lang w:bidi="ar-SA"/>
              </w:rPr>
              <w:t xml:space="preserve"> мой</w:t>
            </w:r>
            <w:r w:rsidRPr="008550A0">
              <w:rPr>
                <w:sz w:val="28"/>
                <w:szCs w:val="28"/>
                <w:lang w:bidi="ar-SA"/>
              </w:rPr>
              <w:t xml:space="preserve"> край родной»</w:t>
            </w:r>
          </w:p>
          <w:p w:rsidR="007864FE" w:rsidRPr="008550A0" w:rsidRDefault="007864FE" w:rsidP="00551E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7864FE" w:rsidRPr="008550A0" w:rsidRDefault="0050368F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59" w:type="dxa"/>
          </w:tcPr>
          <w:p w:rsidR="000022A3" w:rsidRPr="008550A0" w:rsidRDefault="008550A0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462C73" w:rsidRPr="008550A0" w:rsidRDefault="00462C73" w:rsidP="001D760A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Прос</w:t>
            </w:r>
            <w:r w:rsidR="001D760A">
              <w:rPr>
                <w:rFonts w:ascii="Times New Roman" w:hAnsi="Times New Roman"/>
                <w:sz w:val="28"/>
                <w:szCs w:val="28"/>
              </w:rPr>
              <w:t>мотр мультипликационных фильмов, снятых по дагестанским сказкам</w:t>
            </w:r>
          </w:p>
        </w:tc>
        <w:tc>
          <w:tcPr>
            <w:tcW w:w="1959" w:type="dxa"/>
          </w:tcPr>
          <w:p w:rsidR="00462C73" w:rsidRPr="008550A0" w:rsidRDefault="001D760A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Досуг «Национальные блюда Дагестана»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59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Зам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поУВР</w:t>
            </w:r>
            <w:proofErr w:type="spellEnd"/>
          </w:p>
        </w:tc>
      </w:tr>
      <w:tr w:rsidR="00AD15A4" w:rsidRPr="008550A0" w:rsidTr="001D760A">
        <w:tc>
          <w:tcPr>
            <w:tcW w:w="534" w:type="dxa"/>
          </w:tcPr>
          <w:p w:rsidR="00AD15A4" w:rsidRPr="008550A0" w:rsidRDefault="00F209BB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</w:t>
            </w:r>
            <w:r w:rsidR="0050368F" w:rsidRPr="008550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D15A4" w:rsidRPr="008550A0" w:rsidRDefault="00AD15A4" w:rsidP="00551EB7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знакомление воспитанников с культурой и традициями народов Дагестана</w:t>
            </w:r>
            <w:r w:rsidR="002B6E83" w:rsidRPr="008550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AD15A4" w:rsidRPr="008550A0" w:rsidRDefault="00BC1351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59" w:type="dxa"/>
          </w:tcPr>
          <w:p w:rsidR="005F4F91" w:rsidRPr="008550A0" w:rsidRDefault="008550A0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Подготовить театрализованное представление совместно педагог-воспитанник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9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УВР</w:t>
            </w:r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, воспитатели, </w:t>
            </w:r>
            <w:proofErr w:type="spellStart"/>
            <w:r w:rsidR="008550A0" w:rsidRPr="008550A0"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идео-презентация о великих сыновей и дочерей Дагестана Героев России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знакомление с творчеством Дагестанских музыкальных композиторов, поэтов и писателей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462C73" w:rsidRPr="008550A0" w:rsidRDefault="008550A0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8550A0" w:rsidRPr="008550A0" w:rsidRDefault="008550A0" w:rsidP="008550A0">
            <w:pPr>
              <w:pStyle w:val="TableParagraph"/>
              <w:spacing w:before="6" w:line="237" w:lineRule="auto"/>
              <w:ind w:left="0" w:right="659"/>
              <w:rPr>
                <w:spacing w:val="-3"/>
                <w:sz w:val="28"/>
                <w:szCs w:val="28"/>
              </w:rPr>
            </w:pPr>
            <w:r w:rsidRPr="008550A0">
              <w:rPr>
                <w:sz w:val="28"/>
                <w:szCs w:val="28"/>
              </w:rPr>
              <w:t>М</w:t>
            </w:r>
            <w:r w:rsidR="00462C73" w:rsidRPr="008550A0">
              <w:rPr>
                <w:sz w:val="28"/>
                <w:szCs w:val="28"/>
              </w:rPr>
              <w:t xml:space="preserve">узыкальный фестиваль </w:t>
            </w:r>
            <w:r w:rsidRPr="008550A0">
              <w:rPr>
                <w:sz w:val="28"/>
                <w:szCs w:val="28"/>
                <w:lang w:bidi="ar-SA"/>
              </w:rPr>
              <w:t>«Пою о тебе край мой-родной»</w:t>
            </w:r>
          </w:p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Зам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поУВР</w:t>
            </w:r>
            <w:proofErr w:type="spellEnd"/>
            <w:r w:rsidR="008550A0" w:rsidRPr="008550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550A0" w:rsidRPr="008550A0"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  <w:r w:rsidR="008550A0" w:rsidRPr="008550A0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8550A0" w:rsidRPr="008550A0" w:rsidTr="001D760A">
        <w:tc>
          <w:tcPr>
            <w:tcW w:w="534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знакомление воспитанников через  ООД о сельском хозяйстве и животном мире.</w:t>
            </w:r>
          </w:p>
        </w:tc>
        <w:tc>
          <w:tcPr>
            <w:tcW w:w="1959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59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8550A0" w:rsidRPr="008550A0" w:rsidTr="001D760A">
        <w:tc>
          <w:tcPr>
            <w:tcW w:w="534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иртуальная прогулка по городам республики Дагестан.</w:t>
            </w:r>
          </w:p>
        </w:tc>
        <w:tc>
          <w:tcPr>
            <w:tcW w:w="1959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59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462C73" w:rsidRPr="008550A0" w:rsidTr="001D760A">
        <w:tc>
          <w:tcPr>
            <w:tcW w:w="534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86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отовыставка достопримечательностей республики Дагестан.</w:t>
            </w:r>
          </w:p>
        </w:tc>
        <w:tc>
          <w:tcPr>
            <w:tcW w:w="1959" w:type="dxa"/>
          </w:tcPr>
          <w:p w:rsidR="00462C73" w:rsidRPr="008550A0" w:rsidRDefault="00462C73" w:rsidP="00462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462C73" w:rsidRPr="008550A0" w:rsidRDefault="00462C73" w:rsidP="00462C73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Зам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поУВР</w:t>
            </w:r>
            <w:proofErr w:type="spellEnd"/>
            <w:r w:rsidR="008550A0" w:rsidRPr="008550A0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8550A0" w:rsidRPr="008550A0" w:rsidTr="001D760A">
        <w:tc>
          <w:tcPr>
            <w:tcW w:w="534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Виртуальная прогулка по аулам Дагестана.</w:t>
            </w:r>
          </w:p>
        </w:tc>
        <w:tc>
          <w:tcPr>
            <w:tcW w:w="1959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8550A0" w:rsidRPr="008550A0" w:rsidTr="001D760A">
        <w:tc>
          <w:tcPr>
            <w:tcW w:w="534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Ознакомление воспитанников через  ООД «Море не спит, море бурлит» (о значимости Каспийского моря).</w:t>
            </w:r>
          </w:p>
        </w:tc>
        <w:tc>
          <w:tcPr>
            <w:tcW w:w="1959" w:type="dxa"/>
          </w:tcPr>
          <w:p w:rsidR="008550A0" w:rsidRPr="008550A0" w:rsidRDefault="008550A0" w:rsidP="00855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59" w:type="dxa"/>
          </w:tcPr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996831" w:rsidRPr="008550A0" w:rsidTr="001D760A">
        <w:tc>
          <w:tcPr>
            <w:tcW w:w="534" w:type="dxa"/>
          </w:tcPr>
          <w:p w:rsidR="00996831" w:rsidRPr="008550A0" w:rsidRDefault="00EB4E4B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996831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 xml:space="preserve">Спортивный праздник: «Наши рекорды – тебе </w:t>
            </w:r>
            <w:proofErr w:type="spellStart"/>
            <w:r w:rsidRPr="008550A0">
              <w:rPr>
                <w:rFonts w:ascii="Times New Roman" w:hAnsi="Times New Roman"/>
                <w:sz w:val="28"/>
                <w:szCs w:val="28"/>
              </w:rPr>
              <w:t>Республика</w:t>
            </w:r>
            <w:proofErr w:type="gramStart"/>
            <w:r w:rsidRPr="008550A0">
              <w:rPr>
                <w:rFonts w:ascii="Times New Roman" w:hAnsi="Times New Roman"/>
                <w:sz w:val="28"/>
                <w:szCs w:val="28"/>
              </w:rPr>
              <w:t>»</w:t>
            </w:r>
            <w:r w:rsidRPr="008550A0">
              <w:rPr>
                <w:rFonts w:ascii="Times New Roman" w:hAnsi="Times New Roman"/>
                <w:sz w:val="28"/>
                <w:szCs w:val="28"/>
              </w:rPr>
              <w:t>.</w:t>
            </w:r>
            <w:r w:rsidR="00996831" w:rsidRPr="008550A0">
              <w:rPr>
                <w:rFonts w:ascii="Times New Roman" w:hAnsi="Times New Roman"/>
                <w:sz w:val="28"/>
                <w:szCs w:val="28"/>
              </w:rPr>
              <w:t>Видео</w:t>
            </w:r>
            <w:proofErr w:type="spellEnd"/>
            <w:proofErr w:type="gramEnd"/>
            <w:r w:rsidR="00996831" w:rsidRPr="008550A0">
              <w:rPr>
                <w:rFonts w:ascii="Times New Roman" w:hAnsi="Times New Roman"/>
                <w:sz w:val="28"/>
                <w:szCs w:val="28"/>
              </w:rPr>
              <w:t>-презентация об истории  дагестанских чемпионов по спорту</w:t>
            </w:r>
            <w:r w:rsidR="00EB4E4B" w:rsidRPr="00855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50A0" w:rsidRPr="008550A0" w:rsidRDefault="008550A0" w:rsidP="008550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996831" w:rsidRPr="008550A0" w:rsidRDefault="008550A0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9" w:type="dxa"/>
          </w:tcPr>
          <w:p w:rsidR="00996831" w:rsidRPr="008550A0" w:rsidRDefault="00996831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Физ.инструктора</w:t>
            </w:r>
          </w:p>
          <w:p w:rsidR="00996831" w:rsidRPr="008550A0" w:rsidRDefault="00996831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A0">
              <w:rPr>
                <w:rFonts w:ascii="Times New Roman" w:hAnsi="Times New Roman"/>
                <w:sz w:val="28"/>
                <w:szCs w:val="28"/>
              </w:rPr>
              <w:t>Зам по ВМР</w:t>
            </w:r>
          </w:p>
        </w:tc>
      </w:tr>
      <w:tr w:rsidR="001D760A" w:rsidRPr="008550A0" w:rsidTr="001D760A">
        <w:tc>
          <w:tcPr>
            <w:tcW w:w="534" w:type="dxa"/>
          </w:tcPr>
          <w:p w:rsidR="001D760A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1D760A" w:rsidRPr="008550A0" w:rsidRDefault="001D760A" w:rsidP="00855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в подготовительной группе «Алиса в стране гор»</w:t>
            </w:r>
          </w:p>
        </w:tc>
        <w:tc>
          <w:tcPr>
            <w:tcW w:w="1959" w:type="dxa"/>
          </w:tcPr>
          <w:p w:rsidR="001D760A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59" w:type="dxa"/>
          </w:tcPr>
          <w:p w:rsidR="001D760A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УВР</w:t>
            </w:r>
          </w:p>
          <w:p w:rsidR="001D760A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1D760A" w:rsidRPr="008550A0" w:rsidTr="001D760A">
        <w:tc>
          <w:tcPr>
            <w:tcW w:w="534" w:type="dxa"/>
          </w:tcPr>
          <w:p w:rsidR="001D760A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1D760A" w:rsidRPr="008550A0" w:rsidRDefault="001D760A" w:rsidP="00855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Мой Дагестан»</w:t>
            </w:r>
          </w:p>
        </w:tc>
        <w:tc>
          <w:tcPr>
            <w:tcW w:w="1959" w:type="dxa"/>
          </w:tcPr>
          <w:p w:rsidR="001D760A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59" w:type="dxa"/>
          </w:tcPr>
          <w:p w:rsidR="001D760A" w:rsidRPr="008550A0" w:rsidRDefault="001D760A" w:rsidP="00505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E2482" w:rsidRPr="008550A0" w:rsidRDefault="00CE2482" w:rsidP="00C576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482" w:rsidRPr="008550A0" w:rsidRDefault="00CE2482" w:rsidP="00505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B1" w:rsidRPr="008550A0" w:rsidRDefault="00551EB7" w:rsidP="001D7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0A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8550A0">
        <w:rPr>
          <w:rFonts w:ascii="Times New Roman" w:hAnsi="Times New Roman" w:cs="Times New Roman"/>
          <w:b/>
          <w:bCs/>
          <w:sz w:val="28"/>
          <w:szCs w:val="28"/>
        </w:rPr>
        <w:t>Работа  с</w:t>
      </w:r>
      <w:proofErr w:type="gramEnd"/>
      <w:r w:rsidRPr="008550A0">
        <w:rPr>
          <w:rFonts w:ascii="Times New Roman" w:hAnsi="Times New Roman" w:cs="Times New Roman"/>
          <w:b/>
          <w:bCs/>
          <w:sz w:val="28"/>
          <w:szCs w:val="28"/>
        </w:rPr>
        <w:t xml:space="preserve">  родителями (законными представителями)</w:t>
      </w:r>
      <w:r w:rsidRPr="008550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264"/>
        <w:gridCol w:w="1843"/>
        <w:gridCol w:w="1559"/>
      </w:tblGrid>
      <w:tr w:rsidR="00551EB7" w:rsidRPr="008550A0" w:rsidTr="005F4F91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AD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1EB7" w:rsidRPr="008550A0" w:rsidTr="005F4F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Подготовка к реализации проектов о республике  в группах ДОУ (</w:t>
            </w:r>
            <w:bookmarkStart w:id="0" w:name="_GoBack"/>
            <w:bookmarkEnd w:id="0"/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совместные мероприятия, сбор фотографий, материалов для оформления выставок)</w:t>
            </w:r>
            <w:r w:rsidR="002B6E83" w:rsidRPr="00855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зав. по </w:t>
            </w:r>
            <w:r w:rsidR="00A94AD3" w:rsidRPr="008550A0">
              <w:rPr>
                <w:rFonts w:ascii="Times New Roman" w:hAnsi="Times New Roman" w:cs="Times New Roman"/>
                <w:bCs/>
                <w:sz w:val="28"/>
                <w:szCs w:val="28"/>
              </w:rPr>
              <w:t>ВМР</w:t>
            </w:r>
          </w:p>
          <w:p w:rsidR="00551EB7" w:rsidRPr="008550A0" w:rsidRDefault="00551EB7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ОУ</w:t>
            </w:r>
          </w:p>
        </w:tc>
      </w:tr>
      <w:tr w:rsidR="00551EB7" w:rsidRPr="008550A0" w:rsidTr="005F4F91">
        <w:trPr>
          <w:trHeight w:val="9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8550A0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551EB7" w:rsidP="00E15FB4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Участие в подгот</w:t>
            </w:r>
            <w:r w:rsidR="00C12BAB" w:rsidRPr="00855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вке и проведении мероприятий, посвященных празднованию юбилея в республике</w:t>
            </w:r>
            <w:r w:rsidR="002B6E83" w:rsidRPr="00855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339F" w:rsidRPr="008550A0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8550A0" w:rsidRDefault="00CB06D0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0A0">
              <w:rPr>
                <w:rFonts w:ascii="Times New Roman" w:hAnsi="Times New Roman" w:cs="Times New Roman"/>
                <w:sz w:val="28"/>
                <w:szCs w:val="28"/>
              </w:rPr>
              <w:t>Зам по ВМР</w:t>
            </w:r>
            <w:r w:rsidR="005F4F91" w:rsidRPr="008550A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тделом культуры</w:t>
            </w:r>
          </w:p>
        </w:tc>
      </w:tr>
    </w:tbl>
    <w:p w:rsidR="00505359" w:rsidRPr="006A6ED1" w:rsidRDefault="00505359" w:rsidP="00F300F1">
      <w:pPr>
        <w:tabs>
          <w:tab w:val="left" w:pos="4297"/>
        </w:tabs>
        <w:rPr>
          <w:rFonts w:ascii="Times New Roman" w:hAnsi="Times New Roman" w:cs="Times New Roman"/>
          <w:b/>
          <w:sz w:val="28"/>
        </w:rPr>
      </w:pPr>
    </w:p>
    <w:sectPr w:rsidR="00505359" w:rsidRPr="006A6ED1" w:rsidSect="00F300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E67"/>
    <w:multiLevelType w:val="hybridMultilevel"/>
    <w:tmpl w:val="005AC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138A4"/>
    <w:multiLevelType w:val="hybridMultilevel"/>
    <w:tmpl w:val="8626C4BA"/>
    <w:lvl w:ilvl="0" w:tplc="86862724">
      <w:numFmt w:val="bullet"/>
      <w:lvlText w:val="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0F1"/>
    <w:rsid w:val="000022A3"/>
    <w:rsid w:val="00180ACA"/>
    <w:rsid w:val="001B41FA"/>
    <w:rsid w:val="001D760A"/>
    <w:rsid w:val="0023433A"/>
    <w:rsid w:val="002A6CFA"/>
    <w:rsid w:val="002B6E83"/>
    <w:rsid w:val="002F39FE"/>
    <w:rsid w:val="0036756D"/>
    <w:rsid w:val="003A34B5"/>
    <w:rsid w:val="003C0802"/>
    <w:rsid w:val="00437A76"/>
    <w:rsid w:val="0045143C"/>
    <w:rsid w:val="00462C73"/>
    <w:rsid w:val="0048340E"/>
    <w:rsid w:val="00486C25"/>
    <w:rsid w:val="00495EC3"/>
    <w:rsid w:val="0050368F"/>
    <w:rsid w:val="00505359"/>
    <w:rsid w:val="00516D57"/>
    <w:rsid w:val="0052754E"/>
    <w:rsid w:val="00551EB7"/>
    <w:rsid w:val="00586880"/>
    <w:rsid w:val="005F4127"/>
    <w:rsid w:val="005F4F91"/>
    <w:rsid w:val="006529E9"/>
    <w:rsid w:val="00663D89"/>
    <w:rsid w:val="006A6ED1"/>
    <w:rsid w:val="006C408E"/>
    <w:rsid w:val="0076380E"/>
    <w:rsid w:val="00777D58"/>
    <w:rsid w:val="00780BBC"/>
    <w:rsid w:val="007864FE"/>
    <w:rsid w:val="007D0938"/>
    <w:rsid w:val="008550A0"/>
    <w:rsid w:val="00875AC6"/>
    <w:rsid w:val="00886C85"/>
    <w:rsid w:val="00904358"/>
    <w:rsid w:val="0097339F"/>
    <w:rsid w:val="00996831"/>
    <w:rsid w:val="00A24723"/>
    <w:rsid w:val="00A8099A"/>
    <w:rsid w:val="00A94AD3"/>
    <w:rsid w:val="00AA5F0A"/>
    <w:rsid w:val="00AD15A4"/>
    <w:rsid w:val="00AE27FC"/>
    <w:rsid w:val="00AE51E9"/>
    <w:rsid w:val="00B23801"/>
    <w:rsid w:val="00B632E2"/>
    <w:rsid w:val="00B70DCC"/>
    <w:rsid w:val="00B94357"/>
    <w:rsid w:val="00BC1351"/>
    <w:rsid w:val="00C12BAB"/>
    <w:rsid w:val="00C576B1"/>
    <w:rsid w:val="00C61E69"/>
    <w:rsid w:val="00C82AF3"/>
    <w:rsid w:val="00CB06D0"/>
    <w:rsid w:val="00CE2482"/>
    <w:rsid w:val="00CE582D"/>
    <w:rsid w:val="00D35950"/>
    <w:rsid w:val="00D807B7"/>
    <w:rsid w:val="00D960CA"/>
    <w:rsid w:val="00DA3FE3"/>
    <w:rsid w:val="00DB3EAD"/>
    <w:rsid w:val="00E02B09"/>
    <w:rsid w:val="00E13BA7"/>
    <w:rsid w:val="00E82ED1"/>
    <w:rsid w:val="00EB4E4B"/>
    <w:rsid w:val="00EC1F39"/>
    <w:rsid w:val="00F209BB"/>
    <w:rsid w:val="00F300F1"/>
    <w:rsid w:val="00FB210E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3C4B"/>
  <w15:docId w15:val="{9195AB3E-D6B0-4274-A4C3-A18EF897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0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00F1"/>
    <w:rPr>
      <w:color w:val="0000FF"/>
      <w:u w:val="single"/>
    </w:rPr>
  </w:style>
  <w:style w:type="table" w:styleId="a5">
    <w:name w:val="Table Grid"/>
    <w:basedOn w:val="a1"/>
    <w:uiPriority w:val="39"/>
    <w:rsid w:val="005053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535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82D"/>
    <w:rPr>
      <w:rFonts w:ascii="Tahoma" w:hAnsi="Tahoma" w:cs="Tahoma"/>
      <w:sz w:val="16"/>
      <w:szCs w:val="16"/>
    </w:rPr>
  </w:style>
  <w:style w:type="character" w:customStyle="1" w:styleId="fontstyle20">
    <w:name w:val="fontstyle20"/>
    <w:basedOn w:val="a0"/>
    <w:rsid w:val="00551EB7"/>
  </w:style>
  <w:style w:type="paragraph" w:customStyle="1" w:styleId="TableParagraph">
    <w:name w:val="Table Paragraph"/>
    <w:basedOn w:val="a"/>
    <w:uiPriority w:val="1"/>
    <w:qFormat/>
    <w:rsid w:val="008550A0"/>
    <w:pPr>
      <w:widowControl w:val="0"/>
      <w:autoSpaceDE w:val="0"/>
      <w:autoSpaceDN w:val="0"/>
      <w:spacing w:after="0" w:line="232" w:lineRule="exact"/>
      <w:ind w:left="110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F6B0-EAC8-40C7-A93C-8A1E21B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1-01-25T09:40:00Z</cp:lastPrinted>
  <dcterms:created xsi:type="dcterms:W3CDTF">2020-11-19T07:09:00Z</dcterms:created>
  <dcterms:modified xsi:type="dcterms:W3CDTF">2021-01-25T09:42:00Z</dcterms:modified>
</cp:coreProperties>
</file>